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5BF" w:rsidRPr="007445BF" w:rsidRDefault="007445BF" w:rsidP="007445BF">
      <w:pPr>
        <w:tabs>
          <w:tab w:val="left" w:pos="6237"/>
        </w:tabs>
        <w:rPr>
          <w:sz w:val="24"/>
          <w:szCs w:val="24"/>
        </w:rPr>
      </w:pPr>
      <w:r>
        <w:t xml:space="preserve">              </w:t>
      </w:r>
      <w:r>
        <w:rPr>
          <w:sz w:val="24"/>
          <w:szCs w:val="24"/>
        </w:rPr>
        <w:t xml:space="preserve">                                                                                    </w:t>
      </w:r>
      <w:r w:rsidRPr="007445BF">
        <w:rPr>
          <w:sz w:val="24"/>
          <w:szCs w:val="24"/>
        </w:rPr>
        <w:t>«УТВЕРЖДЕНО»</w:t>
      </w:r>
    </w:p>
    <w:p w:rsidR="007445BF" w:rsidRPr="007445BF" w:rsidRDefault="007445BF" w:rsidP="007445BF">
      <w:pPr>
        <w:rPr>
          <w:sz w:val="24"/>
          <w:szCs w:val="24"/>
        </w:rPr>
      </w:pPr>
      <w:r w:rsidRPr="007445BF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7445BF">
        <w:rPr>
          <w:sz w:val="24"/>
          <w:szCs w:val="24"/>
        </w:rPr>
        <w:t>на заседании кафедры ЛФК и ФКД</w:t>
      </w:r>
    </w:p>
    <w:p w:rsidR="007445BF" w:rsidRPr="007445BF" w:rsidRDefault="007445BF" w:rsidP="007445BF">
      <w:pPr>
        <w:tabs>
          <w:tab w:val="left" w:pos="5529"/>
        </w:tabs>
        <w:rPr>
          <w:sz w:val="24"/>
          <w:szCs w:val="24"/>
        </w:rPr>
      </w:pPr>
      <w:r w:rsidRPr="007445BF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="0079769A">
        <w:rPr>
          <w:sz w:val="24"/>
          <w:szCs w:val="24"/>
        </w:rPr>
        <w:t>«12</w:t>
      </w:r>
      <w:r w:rsidR="00617D76">
        <w:rPr>
          <w:sz w:val="24"/>
          <w:szCs w:val="24"/>
        </w:rPr>
        <w:t>» 09 2023</w:t>
      </w:r>
      <w:r w:rsidRPr="007445BF">
        <w:rPr>
          <w:sz w:val="24"/>
          <w:szCs w:val="24"/>
        </w:rPr>
        <w:t xml:space="preserve"> г. протокол № 2  </w:t>
      </w:r>
    </w:p>
    <w:p w:rsidR="00E90C12" w:rsidRDefault="00E90C12" w:rsidP="008A7371">
      <w:pPr>
        <w:pStyle w:val="a3"/>
      </w:pPr>
    </w:p>
    <w:p w:rsidR="007445BF" w:rsidRDefault="007445BF" w:rsidP="008A7371">
      <w:pPr>
        <w:pStyle w:val="a3"/>
      </w:pPr>
    </w:p>
    <w:p w:rsidR="00C67617" w:rsidRDefault="00C67617" w:rsidP="008A7371">
      <w:pPr>
        <w:pStyle w:val="a3"/>
      </w:pPr>
      <w:r>
        <w:t xml:space="preserve">ПРОГРАММНЫЕ ТРЕБОВАНИЯ </w:t>
      </w:r>
    </w:p>
    <w:p w:rsidR="00C67617" w:rsidRDefault="00C67617" w:rsidP="00C67617">
      <w:pPr>
        <w:jc w:val="center"/>
        <w:rPr>
          <w:b/>
        </w:rPr>
      </w:pPr>
      <w:r>
        <w:rPr>
          <w:b/>
        </w:rPr>
        <w:t xml:space="preserve">по </w:t>
      </w:r>
      <w:r w:rsidR="00127CA4">
        <w:rPr>
          <w:b/>
        </w:rPr>
        <w:t xml:space="preserve">учебной </w:t>
      </w:r>
      <w:r>
        <w:rPr>
          <w:b/>
        </w:rPr>
        <w:t xml:space="preserve">дисциплине </w:t>
      </w:r>
      <w:r w:rsidR="002E58A6">
        <w:rPr>
          <w:b/>
        </w:rPr>
        <w:t>«Массаж</w:t>
      </w:r>
      <w:r w:rsidR="001207D5">
        <w:rPr>
          <w:b/>
        </w:rPr>
        <w:t xml:space="preserve"> при РПС</w:t>
      </w:r>
      <w:bookmarkStart w:id="0" w:name="_GoBack"/>
      <w:bookmarkEnd w:id="0"/>
      <w:r w:rsidR="002E58A6">
        <w:rPr>
          <w:b/>
        </w:rPr>
        <w:t>» для студентов 3 курса з</w:t>
      </w:r>
      <w:r w:rsidR="00A74349">
        <w:rPr>
          <w:b/>
        </w:rPr>
        <w:t xml:space="preserve">фпо </w:t>
      </w:r>
      <w:r w:rsidR="00127CA4">
        <w:rPr>
          <w:b/>
        </w:rPr>
        <w:t>(</w:t>
      </w:r>
      <w:r>
        <w:rPr>
          <w:b/>
        </w:rPr>
        <w:t>5 семе</w:t>
      </w:r>
      <w:r w:rsidR="008A7371">
        <w:rPr>
          <w:b/>
        </w:rPr>
        <w:t>стр</w:t>
      </w:r>
      <w:r w:rsidR="00127CA4">
        <w:rPr>
          <w:b/>
        </w:rPr>
        <w:t>) направления</w:t>
      </w:r>
      <w:r w:rsidR="008A7371">
        <w:rPr>
          <w:b/>
        </w:rPr>
        <w:t xml:space="preserve"> специальности «Оздоровительная и адаптивная ф</w:t>
      </w:r>
      <w:r>
        <w:rPr>
          <w:b/>
        </w:rPr>
        <w:t>изическая культура (</w:t>
      </w:r>
      <w:r w:rsidR="008A7371">
        <w:rPr>
          <w:b/>
        </w:rPr>
        <w:t>адаптив</w:t>
      </w:r>
      <w:r>
        <w:rPr>
          <w:b/>
        </w:rPr>
        <w:t xml:space="preserve">ная)» </w:t>
      </w:r>
    </w:p>
    <w:p w:rsidR="00C67617" w:rsidRDefault="00C67617" w:rsidP="00E90C12">
      <w:pPr>
        <w:jc w:val="center"/>
        <w:rPr>
          <w:b/>
        </w:rPr>
      </w:pPr>
      <w:r>
        <w:rPr>
          <w:b/>
        </w:rPr>
        <w:t>к зачету</w:t>
      </w:r>
    </w:p>
    <w:p w:rsidR="00C67617" w:rsidRDefault="00C67617" w:rsidP="00C67617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bCs/>
        </w:rPr>
        <w:t>Механизмы воздействия массажа на организм</w:t>
      </w:r>
      <w:r>
        <w:rPr>
          <w:szCs w:val="28"/>
        </w:rPr>
        <w:t>.</w:t>
      </w:r>
    </w:p>
    <w:p w:rsidR="00C67617" w:rsidRDefault="00C67617" w:rsidP="00C67617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Влияние массажа на нервную систему.</w:t>
      </w:r>
    </w:p>
    <w:p w:rsidR="00C67617" w:rsidRDefault="00C67617" w:rsidP="00C67617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Влияние массажа на кожу.</w:t>
      </w:r>
    </w:p>
    <w:p w:rsidR="00C67617" w:rsidRDefault="00C67617" w:rsidP="00C67617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Влияние массажа на сердечно-сосудистую систему.</w:t>
      </w:r>
    </w:p>
    <w:p w:rsidR="00C67617" w:rsidRDefault="00C67617" w:rsidP="00C67617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Влияние массажа на дыхательную систему.</w:t>
      </w:r>
    </w:p>
    <w:p w:rsidR="00C67617" w:rsidRDefault="00C67617" w:rsidP="00C67617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Влияние массажа на суставно-связочный аппарат.</w:t>
      </w:r>
    </w:p>
    <w:p w:rsidR="00C67617" w:rsidRDefault="00C67617" w:rsidP="00C67617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Влияние массажа на мышечную систему.</w:t>
      </w:r>
    </w:p>
    <w:p w:rsidR="00C67617" w:rsidRDefault="00C67617" w:rsidP="00C67617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Влияние массажа на внутренние органы и обмен веществ.</w:t>
      </w:r>
    </w:p>
    <w:p w:rsidR="00C67617" w:rsidRDefault="00C67617" w:rsidP="00C67617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Формы и методы массажа.</w:t>
      </w:r>
    </w:p>
    <w:p w:rsidR="00C67617" w:rsidRDefault="00C67617" w:rsidP="00C67617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Системы массажа, их характеристика.</w:t>
      </w:r>
    </w:p>
    <w:p w:rsidR="00C67617" w:rsidRDefault="00C67617" w:rsidP="00C67617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Виды массажа, их характеристика.</w:t>
      </w:r>
    </w:p>
    <w:p w:rsidR="00C67617" w:rsidRDefault="00C67617" w:rsidP="00C67617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Противопоказания к выполнению массажа.</w:t>
      </w:r>
    </w:p>
    <w:p w:rsidR="00C67617" w:rsidRDefault="00C67617" w:rsidP="00C67617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Правила выполнения массажа.</w:t>
      </w:r>
    </w:p>
    <w:p w:rsidR="00C67617" w:rsidRDefault="00C67617" w:rsidP="00C67617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Гигиенические условия для проведения массажа.</w:t>
      </w:r>
    </w:p>
    <w:p w:rsidR="00C67617" w:rsidRDefault="00C67617" w:rsidP="00C67617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Поглаживание, понятие о приеме, физиологическое действие. Разновидности приемов поглаживания.</w:t>
      </w:r>
    </w:p>
    <w:p w:rsidR="00C67617" w:rsidRDefault="00C67617" w:rsidP="00C67617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Выжимание, понятие о приеме. Физиологическое действие. Разновидности приемов выжимания.</w:t>
      </w:r>
    </w:p>
    <w:p w:rsidR="00C67617" w:rsidRDefault="00C67617" w:rsidP="00C67617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Разминание, понятие о приеме, физиологическое действие. Разновидности приемов разминания.</w:t>
      </w:r>
    </w:p>
    <w:p w:rsidR="00C67617" w:rsidRDefault="00C67617" w:rsidP="00C67617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Растирание, понятие о приеме, физиологическое действие. Разновидности приемов растирания.</w:t>
      </w:r>
    </w:p>
    <w:p w:rsidR="00C67617" w:rsidRDefault="00C67617" w:rsidP="00C67617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Движение, понятие о приеме, физиологическое действие. Виды приёмов движение.</w:t>
      </w:r>
    </w:p>
    <w:p w:rsidR="00B63ACE" w:rsidRPr="00B63ACE" w:rsidRDefault="00B63ACE" w:rsidP="00B63ACE">
      <w:pPr>
        <w:pStyle w:val="a5"/>
        <w:numPr>
          <w:ilvl w:val="0"/>
          <w:numId w:val="3"/>
        </w:numPr>
        <w:rPr>
          <w:szCs w:val="28"/>
        </w:rPr>
      </w:pPr>
      <w:r>
        <w:rPr>
          <w:szCs w:val="28"/>
        </w:rPr>
        <w:t>Ударные приемы.</w:t>
      </w:r>
      <w:r w:rsidR="00C67617" w:rsidRPr="00B63ACE">
        <w:rPr>
          <w:szCs w:val="28"/>
        </w:rPr>
        <w:t xml:space="preserve"> </w:t>
      </w:r>
      <w:r w:rsidRPr="00B63ACE">
        <w:rPr>
          <w:szCs w:val="28"/>
        </w:rPr>
        <w:t>Физиологическое действие. Виды приемов.</w:t>
      </w:r>
    </w:p>
    <w:p w:rsidR="00B63ACE" w:rsidRPr="00B63ACE" w:rsidRDefault="00B63ACE" w:rsidP="00B63ACE">
      <w:pPr>
        <w:pStyle w:val="a5"/>
        <w:numPr>
          <w:ilvl w:val="0"/>
          <w:numId w:val="3"/>
        </w:numPr>
        <w:rPr>
          <w:szCs w:val="28"/>
        </w:rPr>
      </w:pPr>
      <w:r>
        <w:rPr>
          <w:szCs w:val="28"/>
        </w:rPr>
        <w:t>Сотрясающие приемы.</w:t>
      </w:r>
      <w:r w:rsidR="00C67617" w:rsidRPr="00B63ACE">
        <w:rPr>
          <w:szCs w:val="28"/>
        </w:rPr>
        <w:t xml:space="preserve"> </w:t>
      </w:r>
      <w:r w:rsidRPr="00B63ACE">
        <w:rPr>
          <w:szCs w:val="28"/>
        </w:rPr>
        <w:t>Физиологическое действие. Виды приемов.</w:t>
      </w:r>
    </w:p>
    <w:p w:rsidR="00C67617" w:rsidRDefault="00B63ACE" w:rsidP="00C67617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В</w:t>
      </w:r>
      <w:r w:rsidR="00C67617">
        <w:rPr>
          <w:szCs w:val="28"/>
        </w:rPr>
        <w:t>ибрация. Физиологическое действие. Виды приемов.</w:t>
      </w:r>
    </w:p>
    <w:p w:rsidR="00C67617" w:rsidRDefault="00C67617" w:rsidP="00C67617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Методика сеанса частного массажа.</w:t>
      </w:r>
    </w:p>
    <w:p w:rsidR="00CE3EDC" w:rsidRPr="00CE3EDC" w:rsidRDefault="00CE3EDC" w:rsidP="00CE3EDC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Методика сеанса общего массажа.</w:t>
      </w:r>
    </w:p>
    <w:p w:rsidR="00C67617" w:rsidRDefault="00C67617" w:rsidP="00C67617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Массаж спины. Последовательность проведения сеанса.</w:t>
      </w:r>
    </w:p>
    <w:p w:rsidR="001A7681" w:rsidRPr="001A7681" w:rsidRDefault="001A7681" w:rsidP="001A7681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Массаж поясничной области. Последовательность проведения сеанса.</w:t>
      </w:r>
    </w:p>
    <w:p w:rsidR="00C67617" w:rsidRDefault="00C67617" w:rsidP="00C67617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Массаж шеи. Последовательность проведения сеанса.</w:t>
      </w:r>
    </w:p>
    <w:p w:rsidR="00C67617" w:rsidRDefault="00C67617" w:rsidP="00C67617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Массаж плеча. Последовательность проведения сеанса.</w:t>
      </w:r>
    </w:p>
    <w:p w:rsidR="00C67617" w:rsidRDefault="00C67617" w:rsidP="00C67617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Массаж предплечья. Последовательность проведения сеанса.</w:t>
      </w:r>
    </w:p>
    <w:p w:rsidR="001A7681" w:rsidRDefault="001A7681" w:rsidP="001A7681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Массаж плечевого сустава. Последовательность проведения сеанса.</w:t>
      </w:r>
    </w:p>
    <w:p w:rsidR="001A7681" w:rsidRPr="001A7681" w:rsidRDefault="001A7681" w:rsidP="001A7681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Массаж локтевого сустава. Последовательность проведения сеанса.</w:t>
      </w:r>
    </w:p>
    <w:p w:rsidR="00C67617" w:rsidRDefault="00C67617" w:rsidP="00C67617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Массаж области таза. Последовательность проведения сеанса.</w:t>
      </w:r>
    </w:p>
    <w:p w:rsidR="00C67617" w:rsidRDefault="00C67617" w:rsidP="00C67617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Массаж бедра. Последовательность проведения сеанса.</w:t>
      </w:r>
    </w:p>
    <w:p w:rsidR="00C67617" w:rsidRDefault="00C67617" w:rsidP="00C67617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lastRenderedPageBreak/>
        <w:t>Массаж голени. Последовательность проведения сеанса.</w:t>
      </w:r>
    </w:p>
    <w:p w:rsidR="00C67617" w:rsidRDefault="00C67617" w:rsidP="00C67617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Массаж коленного сустава. Последовательность проведения сеанса.</w:t>
      </w:r>
    </w:p>
    <w:p w:rsidR="001A7681" w:rsidRPr="001A7681" w:rsidRDefault="001A7681" w:rsidP="001A7681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Массаж голеностопного сустава. Последовательность проведения сеанса.</w:t>
      </w:r>
    </w:p>
    <w:p w:rsidR="00C67617" w:rsidRDefault="00C67617" w:rsidP="00C67617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Массаж груди. Последовательность проведения сеанса.</w:t>
      </w:r>
    </w:p>
    <w:p w:rsidR="00C67617" w:rsidRDefault="00C67617" w:rsidP="00C67617">
      <w:pPr>
        <w:pStyle w:val="a5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Массаж живота. Последовательность проведения сеанса.</w:t>
      </w:r>
    </w:p>
    <w:p w:rsidR="00847244" w:rsidRDefault="00847244" w:rsidP="00847244"/>
    <w:p w:rsidR="00AD0100" w:rsidRPr="00AD0100" w:rsidRDefault="00AD0100" w:rsidP="00AD01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67617" w:rsidRDefault="00C67617" w:rsidP="00847244"/>
    <w:p w:rsidR="007F1220" w:rsidRDefault="007F1220" w:rsidP="00847244"/>
    <w:p w:rsidR="00847244" w:rsidRDefault="00847244" w:rsidP="00847244"/>
    <w:p w:rsidR="00A6766F" w:rsidRPr="00847244" w:rsidRDefault="00A6766F" w:rsidP="00847244"/>
    <w:sectPr w:rsidR="00A6766F" w:rsidRPr="00847244" w:rsidSect="00146E9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2E2A"/>
    <w:multiLevelType w:val="hybridMultilevel"/>
    <w:tmpl w:val="72BAE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E312C"/>
    <w:multiLevelType w:val="hybridMultilevel"/>
    <w:tmpl w:val="2834C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3D2B"/>
    <w:rsid w:val="000F77B3"/>
    <w:rsid w:val="001207D5"/>
    <w:rsid w:val="00127CA4"/>
    <w:rsid w:val="00146E9B"/>
    <w:rsid w:val="001A7681"/>
    <w:rsid w:val="001C5329"/>
    <w:rsid w:val="00202F9E"/>
    <w:rsid w:val="002E58A6"/>
    <w:rsid w:val="00313D2B"/>
    <w:rsid w:val="00573233"/>
    <w:rsid w:val="005D458D"/>
    <w:rsid w:val="00617D76"/>
    <w:rsid w:val="006C1BD8"/>
    <w:rsid w:val="007445BF"/>
    <w:rsid w:val="0079769A"/>
    <w:rsid w:val="007C40CF"/>
    <w:rsid w:val="007F1220"/>
    <w:rsid w:val="00847244"/>
    <w:rsid w:val="008A7371"/>
    <w:rsid w:val="008F0EE6"/>
    <w:rsid w:val="009070CA"/>
    <w:rsid w:val="00965607"/>
    <w:rsid w:val="0099066D"/>
    <w:rsid w:val="00A0015A"/>
    <w:rsid w:val="00A6766F"/>
    <w:rsid w:val="00A74349"/>
    <w:rsid w:val="00AD0100"/>
    <w:rsid w:val="00B34BFE"/>
    <w:rsid w:val="00B63ACE"/>
    <w:rsid w:val="00C67617"/>
    <w:rsid w:val="00CE3EDC"/>
    <w:rsid w:val="00D32058"/>
    <w:rsid w:val="00D91A87"/>
    <w:rsid w:val="00DF23BD"/>
    <w:rsid w:val="00E90C12"/>
    <w:rsid w:val="00E950AE"/>
    <w:rsid w:val="00ED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049FA"/>
  <w15:docId w15:val="{282AFA5D-1870-4968-9085-33759A12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D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3D2B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313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F23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2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20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rsid w:val="00AD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857D-BBEE-4377-8CD0-8E7259E9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ФК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Л. Бочище</cp:lastModifiedBy>
  <cp:revision>32</cp:revision>
  <cp:lastPrinted>2021-07-12T11:07:00Z</cp:lastPrinted>
  <dcterms:created xsi:type="dcterms:W3CDTF">2015-12-09T11:25:00Z</dcterms:created>
  <dcterms:modified xsi:type="dcterms:W3CDTF">2023-11-17T11:45:00Z</dcterms:modified>
</cp:coreProperties>
</file>